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1CE" w:rsidRPr="0023557C" w:rsidRDefault="008841CE">
      <w:r>
        <w:rPr>
          <w:rFonts w:eastAsia="MS Mincho" w:hint="eastAsia"/>
          <w:lang w:eastAsia="ja-JP"/>
        </w:rPr>
        <w:t>あいうえおかきくけこさしすせそたちつてと</w:t>
      </w:r>
      <w:r w:rsidR="00FF2074">
        <w:rPr>
          <w:rFonts w:eastAsia="MS Mincho" w:hint="eastAsia"/>
          <w:lang w:eastAsia="ja-JP"/>
        </w:rPr>
        <w:t>なにぬねの</w:t>
      </w:r>
      <w:r w:rsidR="00E4037D">
        <w:rPr>
          <w:rFonts w:eastAsia="MS Mincho" w:hint="eastAsia"/>
          <w:lang w:eastAsia="ja-JP"/>
        </w:rPr>
        <w:t>はひふへほ</w:t>
      </w:r>
      <w:r w:rsidR="00EE1365">
        <w:rPr>
          <w:rFonts w:eastAsia="MS Mincho" w:hint="eastAsia"/>
          <w:lang w:eastAsia="ja-JP"/>
        </w:rPr>
        <w:t>まみむめも</w:t>
      </w:r>
      <w:r w:rsidR="00BA6B57">
        <w:rPr>
          <w:rFonts w:eastAsia="MS Mincho" w:hint="eastAsia"/>
          <w:lang w:eastAsia="ja-JP"/>
        </w:rPr>
        <w:t>やゆよ</w:t>
      </w:r>
      <w:r w:rsidR="0003791B">
        <w:rPr>
          <w:rFonts w:eastAsia="MS Mincho" w:hint="eastAsia"/>
          <w:lang w:eastAsia="ja-JP"/>
        </w:rPr>
        <w:t>らりるれろ</w:t>
      </w:r>
      <w:r w:rsidR="00611B7F">
        <w:rPr>
          <w:rFonts w:eastAsia="MS Mincho" w:hint="eastAsia"/>
          <w:lang w:eastAsia="ja-JP"/>
        </w:rPr>
        <w:t>わ</w:t>
      </w:r>
    </w:p>
    <w:p w:rsidR="0025013C" w:rsidRPr="0023557C" w:rsidRDefault="00FB5688">
      <w:r>
        <w:rPr>
          <w:rFonts w:eastAsia="MS Mincho" w:hint="eastAsia"/>
          <w:noProof/>
        </w:rPr>
        <w:drawing>
          <wp:inline distT="0" distB="0" distL="0" distR="0">
            <wp:extent cx="5274310" cy="5274310"/>
            <wp:effectExtent l="19050" t="0" r="2540" b="0"/>
            <wp:docPr id="2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013C" w:rsidRPr="0023557C" w:rsidSect="000D5E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841CE"/>
    <w:rsid w:val="0003791B"/>
    <w:rsid w:val="000D5E4D"/>
    <w:rsid w:val="001D28AD"/>
    <w:rsid w:val="0023557C"/>
    <w:rsid w:val="0025013C"/>
    <w:rsid w:val="003E1B47"/>
    <w:rsid w:val="00573955"/>
    <w:rsid w:val="005A2506"/>
    <w:rsid w:val="00611B7F"/>
    <w:rsid w:val="00867AF2"/>
    <w:rsid w:val="008841CE"/>
    <w:rsid w:val="008C6A4F"/>
    <w:rsid w:val="008D74C0"/>
    <w:rsid w:val="00B619A3"/>
    <w:rsid w:val="00BA6B57"/>
    <w:rsid w:val="00BB3630"/>
    <w:rsid w:val="00C07571"/>
    <w:rsid w:val="00D669F9"/>
    <w:rsid w:val="00E04413"/>
    <w:rsid w:val="00E4037D"/>
    <w:rsid w:val="00E84391"/>
    <w:rsid w:val="00EE1365"/>
    <w:rsid w:val="00FB5688"/>
    <w:rsid w:val="00FF2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E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568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B56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15C965-0180-452D-9B84-7BCD5914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dcterms:created xsi:type="dcterms:W3CDTF">2015-07-24T01:54:00Z</dcterms:created>
  <dcterms:modified xsi:type="dcterms:W3CDTF">2015-10-30T12:20:00Z</dcterms:modified>
</cp:coreProperties>
</file>